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44"/>
          <w:szCs w:val="44"/>
        </w:rPr>
      </w:pPr>
    </w:p>
    <w:p w:rsidR="005C7600" w:rsidRDefault="005C7600" w:rsidP="00F90C2D">
      <w:pPr>
        <w:spacing w:after="0" w:line="280" w:lineRule="exact"/>
        <w:rPr>
          <w:rFonts w:ascii="Times New Roman" w:hAnsi="Times New Roman" w:cs="Times New Roman"/>
          <w:sz w:val="44"/>
          <w:szCs w:val="44"/>
        </w:rPr>
      </w:pPr>
    </w:p>
    <w:p w:rsidR="00F90C2D" w:rsidRPr="000A45AC" w:rsidRDefault="00F90C2D" w:rsidP="000A45A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45AC"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5C7600" w:rsidRPr="000A45A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21D27" w:rsidRPr="000A45A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A45AC">
        <w:rPr>
          <w:rFonts w:ascii="Times New Roman" w:hAnsi="Times New Roman" w:cs="Times New Roman"/>
          <w:b/>
          <w:sz w:val="48"/>
          <w:szCs w:val="48"/>
        </w:rPr>
        <w:t xml:space="preserve">реабилитации </w:t>
      </w:r>
      <w:r w:rsidR="005C7600" w:rsidRPr="000A45A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A45AC">
        <w:rPr>
          <w:rFonts w:ascii="Times New Roman" w:hAnsi="Times New Roman" w:cs="Times New Roman"/>
          <w:b/>
          <w:sz w:val="48"/>
          <w:szCs w:val="48"/>
        </w:rPr>
        <w:t>инвалидов</w:t>
      </w:r>
      <w:r w:rsidR="005C7600" w:rsidRPr="000A45AC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0A45AC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5C7600" w:rsidRPr="000A45A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A45AC">
        <w:rPr>
          <w:rFonts w:ascii="Times New Roman" w:hAnsi="Times New Roman" w:cs="Times New Roman"/>
          <w:b/>
          <w:sz w:val="48"/>
          <w:szCs w:val="48"/>
        </w:rPr>
        <w:t>зрению</w:t>
      </w:r>
    </w:p>
    <w:p w:rsidR="00F90C2D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C7600" w:rsidRPr="005C7600" w:rsidRDefault="005C7600" w:rsidP="00F90C2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90C2D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C7600">
        <w:rPr>
          <w:rFonts w:ascii="Times New Roman" w:hAnsi="Times New Roman" w:cs="Times New Roman"/>
          <w:sz w:val="36"/>
          <w:szCs w:val="36"/>
        </w:rPr>
        <w:tab/>
      </w:r>
      <w:r w:rsidRPr="005C7600">
        <w:rPr>
          <w:rFonts w:ascii="Times New Roman" w:hAnsi="Times New Roman" w:cs="Times New Roman"/>
          <w:sz w:val="40"/>
          <w:szCs w:val="40"/>
        </w:rPr>
        <w:t>Управление по труду, занятости и социальной защите Вилейского райисполкома направляет на реабилитацию инвалидов по зрению в УП «Санаторий «Подъельники» ОО «Белорусское товарищество инвалидов по зрению».</w:t>
      </w:r>
    </w:p>
    <w:p w:rsidR="005C7600" w:rsidRPr="005C7600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C7600">
        <w:rPr>
          <w:rFonts w:ascii="Times New Roman" w:hAnsi="Times New Roman" w:cs="Times New Roman"/>
          <w:sz w:val="40"/>
          <w:szCs w:val="40"/>
        </w:rPr>
        <w:tab/>
        <w:t xml:space="preserve">Срок путевки </w:t>
      </w:r>
      <w:r w:rsidR="007C4ED6" w:rsidRPr="005C7600">
        <w:rPr>
          <w:rFonts w:ascii="Times New Roman" w:hAnsi="Times New Roman" w:cs="Times New Roman"/>
          <w:sz w:val="40"/>
          <w:szCs w:val="40"/>
        </w:rPr>
        <w:t>- 15 дней</w:t>
      </w:r>
      <w:r w:rsidRPr="005C7600">
        <w:rPr>
          <w:rFonts w:ascii="Times New Roman" w:hAnsi="Times New Roman" w:cs="Times New Roman"/>
          <w:sz w:val="40"/>
          <w:szCs w:val="40"/>
        </w:rPr>
        <w:t>. Инвалиды по зрению 1, 2 и 3 группы получают бесплатно.</w:t>
      </w:r>
    </w:p>
    <w:p w:rsidR="00F90C2D" w:rsidRPr="005C7600" w:rsidRDefault="00F90C2D" w:rsidP="00F90C2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C7600">
        <w:rPr>
          <w:rFonts w:ascii="Times New Roman" w:hAnsi="Times New Roman" w:cs="Times New Roman"/>
          <w:sz w:val="40"/>
          <w:szCs w:val="40"/>
        </w:rPr>
        <w:tab/>
        <w:t xml:space="preserve">Кабинет врача офтальмолога в санатории оснащен современным медицинским оборудованием, что позволит диагностировать состояние зрения и назначить необходимое лечение, осуществить подбор очков и получить консультацию опытного врача офтальмолога. В санатории лечат сопутствующие заболевания органов дыхания, </w:t>
      </w:r>
      <w:r w:rsidR="003B604B" w:rsidRPr="005C7600">
        <w:rPr>
          <w:rFonts w:ascii="Times New Roman" w:hAnsi="Times New Roman" w:cs="Times New Roman"/>
          <w:sz w:val="40"/>
          <w:szCs w:val="40"/>
        </w:rPr>
        <w:t xml:space="preserve">системы кровообращения, </w:t>
      </w:r>
      <w:r w:rsidRPr="005C7600">
        <w:rPr>
          <w:rFonts w:ascii="Times New Roman" w:hAnsi="Times New Roman" w:cs="Times New Roman"/>
          <w:sz w:val="40"/>
          <w:szCs w:val="40"/>
        </w:rPr>
        <w:t>костно-мышечной системы и желудочно-кишечного тракта.</w:t>
      </w:r>
    </w:p>
    <w:p w:rsidR="000A45AC" w:rsidRDefault="000A45A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К услугам проживающих: удобные  благоустроенные двух (трех) местные комнаты для проживания; столовая, актовый зал и библиотека с фондом озвученной литературы; тренажерный зал</w:t>
      </w:r>
      <w:r w:rsidRPr="000A45A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и большой спортивный зал; современное медицинское оборудование; водолечебница; </w:t>
      </w:r>
      <w:proofErr w:type="spellStart"/>
      <w:r>
        <w:rPr>
          <w:rFonts w:ascii="Times New Roman" w:hAnsi="Times New Roman" w:cs="Times New Roman"/>
          <w:sz w:val="40"/>
          <w:szCs w:val="40"/>
        </w:rPr>
        <w:t>культурно-досугов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ограмма; источник минеральной воды.</w:t>
      </w:r>
      <w:proofErr w:type="gramEnd"/>
    </w:p>
    <w:p w:rsidR="00F90C2D" w:rsidRPr="005C7600" w:rsidRDefault="000A45AC" w:rsidP="00F9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90C2D" w:rsidRPr="005C7600">
        <w:rPr>
          <w:rFonts w:ascii="Times New Roman" w:hAnsi="Times New Roman" w:cs="Times New Roman"/>
          <w:sz w:val="40"/>
          <w:szCs w:val="40"/>
        </w:rPr>
        <w:t xml:space="preserve">Получить консультацию, подать документы можно по адресу: </w:t>
      </w:r>
      <w:r w:rsidR="005C7600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="00F90C2D" w:rsidRPr="005C7600">
        <w:rPr>
          <w:rFonts w:ascii="Times New Roman" w:hAnsi="Times New Roman" w:cs="Times New Roman"/>
          <w:sz w:val="40"/>
          <w:szCs w:val="40"/>
        </w:rPr>
        <w:t>г</w:t>
      </w:r>
      <w:proofErr w:type="gramEnd"/>
      <w:r w:rsidR="00F90C2D" w:rsidRPr="005C7600">
        <w:rPr>
          <w:rFonts w:ascii="Times New Roman" w:hAnsi="Times New Roman" w:cs="Times New Roman"/>
          <w:sz w:val="40"/>
          <w:szCs w:val="40"/>
        </w:rPr>
        <w:t>. Вилейка, ул. Пионерская,</w:t>
      </w:r>
      <w:r w:rsidR="003B604B" w:rsidRPr="005C7600">
        <w:rPr>
          <w:rFonts w:ascii="Times New Roman" w:hAnsi="Times New Roman" w:cs="Times New Roman"/>
          <w:sz w:val="40"/>
          <w:szCs w:val="40"/>
        </w:rPr>
        <w:t xml:space="preserve"> д. </w:t>
      </w:r>
      <w:r w:rsidR="00F90C2D" w:rsidRPr="005C7600">
        <w:rPr>
          <w:rFonts w:ascii="Times New Roman" w:hAnsi="Times New Roman" w:cs="Times New Roman"/>
          <w:sz w:val="40"/>
          <w:szCs w:val="40"/>
        </w:rPr>
        <w:t>32а, кабинет   № 1, телефон 5-15-56.</w:t>
      </w:r>
    </w:p>
    <w:p w:rsidR="00DE1852" w:rsidRPr="005C7600" w:rsidRDefault="00DE1852">
      <w:pPr>
        <w:rPr>
          <w:sz w:val="36"/>
          <w:szCs w:val="36"/>
        </w:rPr>
      </w:pPr>
    </w:p>
    <w:sectPr w:rsidR="00DE1852" w:rsidRPr="005C7600" w:rsidSect="00DE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0C2D"/>
    <w:rsid w:val="000A45AC"/>
    <w:rsid w:val="00321D27"/>
    <w:rsid w:val="003B604B"/>
    <w:rsid w:val="005C7600"/>
    <w:rsid w:val="00641F56"/>
    <w:rsid w:val="007C4ED6"/>
    <w:rsid w:val="009C4DDA"/>
    <w:rsid w:val="009F2A55"/>
    <w:rsid w:val="00BA1660"/>
    <w:rsid w:val="00DE1852"/>
    <w:rsid w:val="00F9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68F-D284-4324-AE08-D003585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коляго</cp:lastModifiedBy>
  <cp:revision>6</cp:revision>
  <cp:lastPrinted>2019-03-01T08:38:00Z</cp:lastPrinted>
  <dcterms:created xsi:type="dcterms:W3CDTF">2019-02-21T07:17:00Z</dcterms:created>
  <dcterms:modified xsi:type="dcterms:W3CDTF">2020-01-28T11:19:00Z</dcterms:modified>
</cp:coreProperties>
</file>